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16" w:rsidRDefault="00D44DCC">
      <w:pPr>
        <w:pStyle w:val="Textbody"/>
      </w:pPr>
      <w:r>
        <w:rPr>
          <w:rFonts w:ascii="Kids CE" w:hAnsi="Kids CE"/>
          <w:b/>
          <w:bCs/>
          <w:noProof/>
          <w:color w:val="DC2300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1EA80DD8" wp14:editId="3027E266">
            <wp:simplePos x="0" y="0"/>
            <wp:positionH relativeFrom="column">
              <wp:posOffset>2448560</wp:posOffset>
            </wp:positionH>
            <wp:positionV relativeFrom="paragraph">
              <wp:posOffset>84455</wp:posOffset>
            </wp:positionV>
            <wp:extent cx="215277" cy="595795"/>
            <wp:effectExtent l="0" t="0" r="0" b="0"/>
            <wp:wrapNone/>
            <wp:docPr id="3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77" cy="5957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5252F1C" wp14:editId="7E8D06A8">
            <wp:simplePos x="0" y="0"/>
            <wp:positionH relativeFrom="column">
              <wp:posOffset>3227705</wp:posOffset>
            </wp:positionH>
            <wp:positionV relativeFrom="paragraph">
              <wp:posOffset>74960</wp:posOffset>
            </wp:positionV>
            <wp:extent cx="232915" cy="649077"/>
            <wp:effectExtent l="0" t="0" r="0" b="0"/>
            <wp:wrapNone/>
            <wp:docPr id="2" name="obrázky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915" cy="6490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75B16" w:rsidRDefault="00D44DCC" w:rsidP="00D44DCC">
      <w:pPr>
        <w:pStyle w:val="Textbody"/>
        <w:tabs>
          <w:tab w:val="left" w:pos="4695"/>
          <w:tab w:val="center" w:pos="4818"/>
        </w:tabs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2C33CA3" wp14:editId="66F9EB1D">
            <wp:simplePos x="0" y="0"/>
            <wp:positionH relativeFrom="column">
              <wp:posOffset>5704205</wp:posOffset>
            </wp:positionH>
            <wp:positionV relativeFrom="paragraph">
              <wp:posOffset>5715</wp:posOffset>
            </wp:positionV>
            <wp:extent cx="197485" cy="709295"/>
            <wp:effectExtent l="0" t="0" r="0" b="0"/>
            <wp:wrapNone/>
            <wp:docPr id="1" name="obrázky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709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Kids CE" w:hAnsi="Kids CE"/>
          <w:b/>
          <w:bCs/>
          <w:noProof/>
          <w:color w:val="DC23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841EED8" wp14:editId="2474A5D8">
            <wp:simplePos x="0" y="0"/>
            <wp:positionH relativeFrom="column">
              <wp:posOffset>3568065</wp:posOffset>
            </wp:positionH>
            <wp:positionV relativeFrom="paragraph">
              <wp:posOffset>9525</wp:posOffset>
            </wp:positionV>
            <wp:extent cx="153719" cy="402482"/>
            <wp:effectExtent l="0" t="0" r="0" b="0"/>
            <wp:wrapNone/>
            <wp:docPr id="5" name="obrázky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19" cy="402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75B16" w:rsidRDefault="00D44DCC">
      <w:pPr>
        <w:pStyle w:val="Textbody"/>
        <w:jc w:val="center"/>
        <w:rPr>
          <w:rFonts w:ascii="Kids CE" w:hAnsi="Kids CE" w:hint="eastAsia"/>
          <w:b/>
          <w:bCs/>
          <w:color w:val="DC2300"/>
          <w:sz w:val="28"/>
          <w:szCs w:val="28"/>
        </w:rPr>
      </w:pPr>
      <w:r>
        <w:rPr>
          <w:rFonts w:ascii="Kids CE" w:hAnsi="Kids CE"/>
          <w:b/>
          <w:bCs/>
          <w:noProof/>
          <w:color w:val="DC2300"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1CFA0553" wp14:editId="3EAAFD2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9719" cy="479520"/>
            <wp:effectExtent l="0" t="0" r="1270" b="0"/>
            <wp:wrapNone/>
            <wp:docPr id="4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19" cy="479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Kids CE" w:hAnsi="Kids CE"/>
          <w:b/>
          <w:bCs/>
          <w:color w:val="DC2300"/>
          <w:sz w:val="28"/>
          <w:szCs w:val="28"/>
        </w:rPr>
        <w:t>Informace o dítěti</w:t>
      </w:r>
    </w:p>
    <w:p w:rsidR="00E75B16" w:rsidRDefault="00E75B16">
      <w:pPr>
        <w:pStyle w:val="Textbody"/>
        <w:jc w:val="center"/>
        <w:rPr>
          <w:rFonts w:ascii="Kids CE" w:hAnsi="Kids CE" w:hint="eastAsia"/>
          <w:b/>
          <w:bCs/>
          <w:color w:val="DC2300"/>
          <w:sz w:val="16"/>
          <w:szCs w:val="16"/>
        </w:rPr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3600"/>
        <w:gridCol w:w="3601"/>
      </w:tblGrid>
      <w:tr w:rsidR="00D44DCC" w:rsidTr="007835CB"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DCC" w:rsidRDefault="00D44DCC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  <w:r>
              <w:rPr>
                <w:rFonts w:ascii="Kids CE" w:hAnsi="Kids CE"/>
                <w:sz w:val="20"/>
                <w:szCs w:val="20"/>
              </w:rPr>
              <w:t>Příjmení, jméno dítěte:</w:t>
            </w:r>
          </w:p>
        </w:tc>
        <w:tc>
          <w:tcPr>
            <w:tcW w:w="7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DCC" w:rsidRDefault="00D44DCC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  <w:permStart w:id="1150693173" w:edGrp="everyone"/>
            <w:permEnd w:id="1150693173"/>
          </w:p>
        </w:tc>
      </w:tr>
      <w:tr w:rsidR="00D441EB" w:rsidTr="00D441EB"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EB" w:rsidRDefault="00D441E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r>
              <w:rPr>
                <w:rFonts w:ascii="Kids CE" w:hAnsi="Kids CE"/>
                <w:sz w:val="20"/>
                <w:szCs w:val="20"/>
              </w:rPr>
              <w:t>Zdravotní pojišťovna: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EB" w:rsidRDefault="00D441EB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  <w:permStart w:id="1246251978" w:edGrp="everyone"/>
            <w:permEnd w:id="1246251978"/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1EB" w:rsidRDefault="00D441EB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  <w:r>
              <w:rPr>
                <w:rFonts w:ascii="Kids CE" w:hAnsi="Kids CE"/>
                <w:sz w:val="20"/>
                <w:szCs w:val="20"/>
              </w:rPr>
              <w:t>Dítě je plave</w:t>
            </w:r>
            <w:r w:rsidR="00C73A16">
              <w:rPr>
                <w:rFonts w:ascii="Kids CE" w:hAnsi="Kids CE"/>
                <w:sz w:val="20"/>
                <w:szCs w:val="20"/>
              </w:rPr>
              <w:t xml:space="preserve">c: </w:t>
            </w:r>
            <w:r>
              <w:rPr>
                <w:rFonts w:ascii="Kids CE" w:hAnsi="Kids CE"/>
                <w:sz w:val="20"/>
                <w:szCs w:val="20"/>
              </w:rPr>
              <w:t xml:space="preserve">  </w:t>
            </w:r>
            <w:permStart w:id="690323048" w:edGrp="everyone"/>
            <w:r>
              <w:rPr>
                <w:rFonts w:ascii="Kids CE" w:hAnsi="Kids CE"/>
                <w:sz w:val="20"/>
                <w:szCs w:val="20"/>
              </w:rPr>
              <w:t>ano   /    ne</w:t>
            </w:r>
            <w:permEnd w:id="690323048"/>
          </w:p>
        </w:tc>
      </w:tr>
      <w:tr w:rsidR="00E75B16"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5B16" w:rsidRDefault="00D441E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r>
              <w:rPr>
                <w:rFonts w:ascii="Kids CE" w:hAnsi="Kids CE"/>
                <w:sz w:val="20"/>
                <w:szCs w:val="20"/>
              </w:rPr>
              <w:t>Kontakt na rodiče: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5B16" w:rsidRDefault="00D441EB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  <w:r>
              <w:rPr>
                <w:rFonts w:ascii="Kids CE" w:hAnsi="Kids CE"/>
                <w:sz w:val="20"/>
                <w:szCs w:val="20"/>
              </w:rPr>
              <w:t>Telefon 1:</w:t>
            </w:r>
            <w:permStart w:id="2115187744" w:edGrp="everyone"/>
            <w:permEnd w:id="2115187744"/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5B16" w:rsidRDefault="00D441EB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  <w:r>
              <w:rPr>
                <w:rFonts w:ascii="Kids CE" w:hAnsi="Kids CE"/>
                <w:sz w:val="20"/>
                <w:szCs w:val="20"/>
              </w:rPr>
              <w:t>Telefon 2:</w:t>
            </w:r>
            <w:permStart w:id="768368690" w:edGrp="everyone"/>
            <w:permEnd w:id="768368690"/>
          </w:p>
        </w:tc>
      </w:tr>
      <w:tr w:rsidR="00E75B16"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5B16" w:rsidRDefault="00D441EB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  <w:r>
              <w:rPr>
                <w:rFonts w:ascii="Kids CE" w:hAnsi="Kids CE"/>
                <w:sz w:val="20"/>
                <w:szCs w:val="20"/>
              </w:rPr>
              <w:t>E-mail:</w:t>
            </w:r>
          </w:p>
        </w:tc>
        <w:tc>
          <w:tcPr>
            <w:tcW w:w="72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5B16" w:rsidRDefault="00E75B16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  <w:permStart w:id="1364208804" w:edGrp="everyone"/>
            <w:permEnd w:id="1364208804"/>
          </w:p>
        </w:tc>
      </w:tr>
      <w:tr w:rsidR="00E75B16"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5B16" w:rsidRDefault="00D441E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r>
              <w:rPr>
                <w:rFonts w:ascii="Kids CE" w:hAnsi="Kids CE"/>
                <w:sz w:val="20"/>
                <w:szCs w:val="20"/>
              </w:rPr>
              <w:t>Zdravotní stav dítěte, omezení, trvale užívané léky, ALERGIE!</w:t>
            </w:r>
          </w:p>
        </w:tc>
        <w:tc>
          <w:tcPr>
            <w:tcW w:w="72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5B16" w:rsidRDefault="00E75B16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  <w:permStart w:id="1538342247" w:edGrp="everyone"/>
            <w:permEnd w:id="1538342247"/>
          </w:p>
        </w:tc>
      </w:tr>
      <w:tr w:rsidR="00E75B16"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5B16" w:rsidRDefault="00D441EB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  <w:r>
              <w:rPr>
                <w:rFonts w:ascii="Kids CE" w:hAnsi="Kids CE"/>
                <w:sz w:val="20"/>
                <w:szCs w:val="20"/>
              </w:rPr>
              <w:t>Poznámka:</w:t>
            </w:r>
          </w:p>
          <w:p w:rsidR="00E75B16" w:rsidRDefault="00E75B16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</w:p>
          <w:p w:rsidR="00E75B16" w:rsidRDefault="00E75B16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</w:p>
        </w:tc>
        <w:tc>
          <w:tcPr>
            <w:tcW w:w="72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3E46" w:rsidRDefault="00C73E46">
            <w:pPr>
              <w:pStyle w:val="TableContents"/>
              <w:rPr>
                <w:rFonts w:ascii="Kids CE" w:hAnsi="Kids CE" w:hint="eastAsia"/>
                <w:sz w:val="20"/>
                <w:szCs w:val="20"/>
              </w:rPr>
            </w:pPr>
            <w:permStart w:id="200172437" w:edGrp="everyone"/>
            <w:permEnd w:id="200172437"/>
          </w:p>
        </w:tc>
      </w:tr>
      <w:tr w:rsidR="00D441EB"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EB" w:rsidRDefault="00D441E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r>
              <w:rPr>
                <w:rFonts w:ascii="Kids CE" w:hAnsi="Kids CE"/>
                <w:sz w:val="20"/>
                <w:szCs w:val="20"/>
              </w:rPr>
              <w:t>Dítě je zvyklé po obědě spát:  ano  /  ne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EB" w:rsidRPr="001A1F9B" w:rsidRDefault="001A1F9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r w:rsidRPr="001A1F9B">
              <w:rPr>
                <w:rFonts w:ascii="Kids CE" w:hAnsi="Kids CE"/>
                <w:sz w:val="20"/>
                <w:szCs w:val="20"/>
              </w:rPr>
              <w:t xml:space="preserve">Dítě si po ukončení tábora vyzvednu osobně.: </w:t>
            </w:r>
            <w:permStart w:id="348852475" w:edGrp="everyone"/>
            <w:r w:rsidRPr="001A1F9B">
              <w:rPr>
                <w:rFonts w:ascii="Kids CE" w:hAnsi="Kids CE"/>
                <w:sz w:val="20"/>
                <w:szCs w:val="20"/>
              </w:rPr>
              <w:t>ano / ne</w:t>
            </w:r>
            <w:permEnd w:id="348852475"/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EB" w:rsidRDefault="001A1F9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r w:rsidRPr="001A1F9B">
              <w:rPr>
                <w:rFonts w:ascii="Kids CE" w:hAnsi="Kids CE"/>
                <w:sz w:val="20"/>
                <w:szCs w:val="20"/>
              </w:rPr>
              <w:t>Dítě si po ukončení tábora vyzvedne (uveďte jméno a příjmení + mobil)</w:t>
            </w:r>
            <w:r>
              <w:rPr>
                <w:rFonts w:ascii="Kids CE" w:hAnsi="Kids CE"/>
                <w:sz w:val="20"/>
                <w:szCs w:val="20"/>
              </w:rPr>
              <w:t>:</w:t>
            </w:r>
            <w:r w:rsidR="00C73A16">
              <w:rPr>
                <w:rFonts w:ascii="Kids CE" w:hAnsi="Kids CE"/>
                <w:sz w:val="20"/>
                <w:szCs w:val="20"/>
              </w:rPr>
              <w:t xml:space="preserve"> </w:t>
            </w:r>
            <w:permStart w:id="964582410" w:edGrp="everyone"/>
            <w:permEnd w:id="964582410"/>
          </w:p>
          <w:p w:rsidR="001A1F9B" w:rsidRDefault="001A1F9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</w:p>
          <w:p w:rsidR="001A1F9B" w:rsidRPr="001A1F9B" w:rsidRDefault="001A1F9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</w:p>
        </w:tc>
      </w:tr>
      <w:tr w:rsidR="00D441EB" w:rsidTr="00D441EB"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EB" w:rsidRDefault="00D441EB" w:rsidP="00D441E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r w:rsidRPr="00D441EB">
              <w:rPr>
                <w:rFonts w:ascii="Kids CE" w:hAnsi="Kids CE"/>
                <w:sz w:val="20"/>
                <w:szCs w:val="20"/>
              </w:rPr>
              <w:t>Zvláštní opatření týkající se nočního spánku (např. že dítě je potřeba v noci vzbudit na čůrání atp.):</w:t>
            </w:r>
          </w:p>
        </w:tc>
        <w:tc>
          <w:tcPr>
            <w:tcW w:w="72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EB" w:rsidRPr="00D441EB" w:rsidRDefault="00D441EB" w:rsidP="00D441E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permStart w:id="792415611" w:edGrp="everyone"/>
            <w:permEnd w:id="792415611"/>
          </w:p>
        </w:tc>
      </w:tr>
      <w:tr w:rsidR="00D441EB" w:rsidTr="00D441EB"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EB" w:rsidRDefault="00D441EB" w:rsidP="00D441E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r w:rsidRPr="00D441EB">
              <w:rPr>
                <w:rFonts w:ascii="Kids CE" w:hAnsi="Kids CE"/>
                <w:sz w:val="20"/>
                <w:szCs w:val="20"/>
              </w:rPr>
              <w:t>Dítě zásadně odmítá jíst:</w:t>
            </w:r>
          </w:p>
          <w:p w:rsidR="001A1F9B" w:rsidRDefault="001A1F9B" w:rsidP="00D441E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</w:p>
          <w:p w:rsidR="001A1F9B" w:rsidRDefault="001A1F9B" w:rsidP="00D441E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</w:p>
        </w:tc>
        <w:tc>
          <w:tcPr>
            <w:tcW w:w="72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41EB" w:rsidRPr="00D441EB" w:rsidRDefault="00D441EB" w:rsidP="00D441E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permStart w:id="1306538776" w:edGrp="everyone"/>
            <w:permEnd w:id="1306538776"/>
          </w:p>
        </w:tc>
      </w:tr>
      <w:tr w:rsidR="001A1F9B" w:rsidTr="001A1F9B"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F9B" w:rsidRPr="001A1F9B" w:rsidRDefault="001A1F9B" w:rsidP="001A1F9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r w:rsidRPr="001A1F9B">
              <w:rPr>
                <w:rFonts w:ascii="Kids CE" w:hAnsi="Kids CE"/>
                <w:sz w:val="20"/>
                <w:szCs w:val="20"/>
              </w:rPr>
              <w:t>Je ještě něco, co bychom měli o vašem dítku vědět? (např. osvědčená finta na vztekání, speciální rituál před spaním, strach ze tmy...)</w:t>
            </w:r>
          </w:p>
        </w:tc>
        <w:tc>
          <w:tcPr>
            <w:tcW w:w="72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F9B" w:rsidRPr="001A1F9B" w:rsidRDefault="00C73E46" w:rsidP="001A1F9B">
            <w:pPr>
              <w:pStyle w:val="Standard"/>
              <w:rPr>
                <w:rFonts w:ascii="Kids CE" w:hAnsi="Kids CE" w:hint="eastAsia"/>
                <w:sz w:val="20"/>
                <w:szCs w:val="20"/>
              </w:rPr>
            </w:pPr>
            <w:permStart w:id="1185635172" w:edGrp="everyone"/>
            <w:r>
              <w:rPr>
                <w:rFonts w:ascii="Kids CE" w:hAnsi="Kids CE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71B0D7EF" wp14:editId="2858E13D">
                  <wp:simplePos x="0" y="0"/>
                  <wp:positionH relativeFrom="column">
                    <wp:posOffset>4069715</wp:posOffset>
                  </wp:positionH>
                  <wp:positionV relativeFrom="paragraph">
                    <wp:posOffset>227330</wp:posOffset>
                  </wp:positionV>
                  <wp:extent cx="413281" cy="609118"/>
                  <wp:effectExtent l="0" t="0" r="5819" b="482"/>
                  <wp:wrapSquare wrapText="bothSides"/>
                  <wp:docPr id="6" name="obrázky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81" cy="60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permEnd w:id="1185635172"/>
          </w:p>
        </w:tc>
      </w:tr>
    </w:tbl>
    <w:p w:rsidR="00E75B16" w:rsidRPr="00C73E46" w:rsidRDefault="00D441EB">
      <w:pPr>
        <w:pStyle w:val="Textbody"/>
        <w:ind w:hanging="360"/>
      </w:pPr>
      <w:r>
        <w:rPr>
          <w:color w:val="000000"/>
        </w:rPr>
        <w:tab/>
      </w:r>
      <w:r w:rsidRPr="00C73E46">
        <w:rPr>
          <w:rFonts w:ascii="Kids CE" w:hAnsi="Kids CE"/>
          <w:color w:val="000000"/>
        </w:rPr>
        <w:t>Přihlášením na akci souhlasí zákonný zástupce dítěte s</w:t>
      </w:r>
      <w:r w:rsidR="00A15AC6">
        <w:rPr>
          <w:rFonts w:ascii="Kids CE" w:hAnsi="Kids CE"/>
          <w:color w:val="000000"/>
        </w:rPr>
        <w:t> Všeobecnými podmínkami – provozním řádem (ke stažení na stránkách u informací o táborech).</w:t>
      </w:r>
      <w:r w:rsidR="001A1F9B" w:rsidRPr="00C73E46">
        <w:rPr>
          <w:rFonts w:ascii="Kids CE" w:hAnsi="Kids CE"/>
          <w:color w:val="000000"/>
          <w:u w:val="single"/>
        </w:rPr>
        <w:t xml:space="preserve"> </w:t>
      </w:r>
    </w:p>
    <w:p w:rsidR="00E75B16" w:rsidRPr="00C73E46" w:rsidRDefault="00D441EB">
      <w:pPr>
        <w:pStyle w:val="Textbody"/>
        <w:rPr>
          <w:rFonts w:ascii="Kids CE" w:hAnsi="Kids CE" w:hint="eastAsia"/>
          <w:b/>
          <w:bCs/>
        </w:rPr>
      </w:pPr>
      <w:r w:rsidRPr="00C73E46">
        <w:rPr>
          <w:rFonts w:ascii="Kids CE" w:hAnsi="Kids CE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1186196" cy="1373035"/>
            <wp:effectExtent l="0" t="0" r="0" b="0"/>
            <wp:wrapTight wrapText="bothSides">
              <wp:wrapPolygon edited="0">
                <wp:start x="0" y="0"/>
                <wp:lineTo x="0" y="21280"/>
                <wp:lineTo x="21161" y="21280"/>
                <wp:lineTo x="21161" y="0"/>
                <wp:lineTo x="0" y="0"/>
              </wp:wrapPolygon>
            </wp:wrapTight>
            <wp:docPr id="7" name="obrázky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196" cy="13730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73E46">
        <w:rPr>
          <w:rFonts w:ascii="Kids CE" w:hAnsi="Kids CE"/>
          <w:b/>
          <w:bCs/>
        </w:rPr>
        <w:t>Při</w:t>
      </w:r>
      <w:r w:rsidR="001A1F9B" w:rsidRPr="00C73E46">
        <w:rPr>
          <w:rFonts w:ascii="Kids CE" w:hAnsi="Kids CE"/>
          <w:b/>
          <w:bCs/>
        </w:rPr>
        <w:t>hlášku odevzdejte na začátku akce spolu s</w:t>
      </w:r>
      <w:r w:rsidR="00F210EF" w:rsidRPr="00C73E46">
        <w:rPr>
          <w:rFonts w:ascii="Kids CE" w:hAnsi="Kids CE"/>
          <w:b/>
          <w:bCs/>
        </w:rPr>
        <w:t xml:space="preserve"> KOPIÍ potvrzení</w:t>
      </w:r>
      <w:r w:rsidR="001A1F9B" w:rsidRPr="00C73E46">
        <w:rPr>
          <w:rFonts w:ascii="Kids CE" w:hAnsi="Kids CE"/>
          <w:b/>
          <w:bCs/>
        </w:rPr>
        <w:t xml:space="preserve"> od lékaře</w:t>
      </w:r>
      <w:r w:rsidR="00D44DCC">
        <w:rPr>
          <w:rFonts w:ascii="Kids CE" w:hAnsi="Kids CE"/>
          <w:b/>
          <w:bCs/>
        </w:rPr>
        <w:t xml:space="preserve">, </w:t>
      </w:r>
      <w:r w:rsidR="00D44DCC">
        <w:rPr>
          <w:rFonts w:ascii="Kids CE" w:hAnsi="Kids CE"/>
          <w:b/>
          <w:bCs/>
        </w:rPr>
        <w:br/>
        <w:t>kopii</w:t>
      </w:r>
      <w:r w:rsidR="001A1F9B" w:rsidRPr="00C73E46">
        <w:rPr>
          <w:rFonts w:ascii="Kids CE" w:hAnsi="Kids CE"/>
          <w:b/>
          <w:bCs/>
        </w:rPr>
        <w:t xml:space="preserve"> </w:t>
      </w:r>
      <w:r w:rsidR="00D44DCC">
        <w:rPr>
          <w:rFonts w:ascii="Kids CE" w:hAnsi="Kids CE"/>
          <w:b/>
          <w:bCs/>
        </w:rPr>
        <w:t xml:space="preserve">kartičky pojištěnce </w:t>
      </w:r>
      <w:r w:rsidR="00F210EF" w:rsidRPr="00C73E46">
        <w:rPr>
          <w:rFonts w:ascii="Kids CE" w:hAnsi="Kids CE"/>
          <w:b/>
          <w:bCs/>
        </w:rPr>
        <w:t>a</w:t>
      </w:r>
      <w:r w:rsidR="00D44DCC">
        <w:rPr>
          <w:rFonts w:ascii="Kids CE" w:hAnsi="Kids CE"/>
          <w:b/>
          <w:bCs/>
        </w:rPr>
        <w:t xml:space="preserve"> </w:t>
      </w:r>
      <w:r w:rsidR="001A1F9B" w:rsidRPr="00C73E46">
        <w:rPr>
          <w:rFonts w:ascii="Kids CE" w:hAnsi="Kids CE"/>
          <w:b/>
          <w:bCs/>
        </w:rPr>
        <w:t>podepsanou bezinfekčností.</w:t>
      </w:r>
      <w:r w:rsidR="00F210EF" w:rsidRPr="00C73E46">
        <w:rPr>
          <w:rFonts w:ascii="Kids CE" w:hAnsi="Kids CE"/>
          <w:b/>
          <w:bCs/>
        </w:rPr>
        <w:t xml:space="preserve"> Potvrzení </w:t>
      </w:r>
      <w:r w:rsidR="00D44DCC">
        <w:rPr>
          <w:rFonts w:ascii="Kids CE" w:hAnsi="Kids CE"/>
          <w:b/>
          <w:bCs/>
        </w:rPr>
        <w:t xml:space="preserve">od lékaře </w:t>
      </w:r>
      <w:r w:rsidR="00F210EF" w:rsidRPr="00C73E46">
        <w:rPr>
          <w:rFonts w:ascii="Kids CE" w:hAnsi="Kids CE"/>
          <w:b/>
          <w:bCs/>
        </w:rPr>
        <w:t>platí rok</w:t>
      </w:r>
      <w:r w:rsidR="0022074D">
        <w:rPr>
          <w:rFonts w:ascii="Kids CE" w:hAnsi="Kids CE"/>
          <w:b/>
          <w:bCs/>
        </w:rPr>
        <w:t xml:space="preserve"> a </w:t>
      </w:r>
      <w:r w:rsidR="00F210EF" w:rsidRPr="00C73E46">
        <w:rPr>
          <w:rFonts w:ascii="Kids CE" w:hAnsi="Kids CE"/>
          <w:b/>
          <w:bCs/>
        </w:rPr>
        <w:t>můžete použít jakékoliv jiné potvrzení</w:t>
      </w:r>
      <w:r w:rsidR="00C73E46">
        <w:rPr>
          <w:rFonts w:ascii="Kids CE" w:hAnsi="Kids CE"/>
          <w:b/>
          <w:bCs/>
        </w:rPr>
        <w:t xml:space="preserve"> </w:t>
      </w:r>
      <w:r w:rsidR="00F210EF" w:rsidRPr="00C73E46">
        <w:rPr>
          <w:rFonts w:ascii="Kids CE" w:hAnsi="Kids CE"/>
          <w:b/>
          <w:bCs/>
        </w:rPr>
        <w:t>(například ze školy v přírodě).</w:t>
      </w:r>
    </w:p>
    <w:p w:rsidR="00E75B16" w:rsidRPr="00C73E46" w:rsidRDefault="00D441EB">
      <w:pPr>
        <w:pStyle w:val="Standard"/>
        <w:rPr>
          <w:rFonts w:ascii="Kids CE" w:hAnsi="Kids CE" w:hint="eastAsia"/>
        </w:rPr>
      </w:pPr>
      <w:r w:rsidRPr="00C73E46">
        <w:rPr>
          <w:rFonts w:ascii="Kids CE" w:hAnsi="Kids CE"/>
        </w:rPr>
        <w:t>Jméno a podpis zákonného</w:t>
      </w:r>
      <w:bookmarkStart w:id="0" w:name="_GoBack"/>
      <w:bookmarkEnd w:id="0"/>
      <w:r w:rsidRPr="00C73E46">
        <w:rPr>
          <w:rFonts w:ascii="Kids CE" w:hAnsi="Kids CE"/>
        </w:rPr>
        <w:t xml:space="preserve"> zástupce:</w:t>
      </w:r>
    </w:p>
    <w:p w:rsidR="00E75B16" w:rsidRDefault="00E75B16">
      <w:pPr>
        <w:pStyle w:val="Standard"/>
        <w:rPr>
          <w:rFonts w:ascii="Kids CE" w:hAnsi="Kids CE" w:hint="eastAsia"/>
          <w:sz w:val="20"/>
          <w:szCs w:val="20"/>
        </w:rPr>
      </w:pPr>
    </w:p>
    <w:p w:rsidR="00D441EB" w:rsidRDefault="00D441EB">
      <w:pPr>
        <w:pStyle w:val="Standard"/>
        <w:rPr>
          <w:rFonts w:ascii="Kids CE" w:hAnsi="Kids CE" w:hint="eastAsia"/>
          <w:sz w:val="20"/>
          <w:szCs w:val="20"/>
        </w:rPr>
      </w:pPr>
    </w:p>
    <w:p w:rsidR="00C73E46" w:rsidRDefault="00C73E46" w:rsidP="006D0714">
      <w:pPr>
        <w:pStyle w:val="Textbody"/>
        <w:rPr>
          <w:rFonts w:ascii="Kids CE" w:hAnsi="Kids CE" w:hint="eastAsia"/>
          <w:b/>
          <w:bCs/>
          <w:sz w:val="22"/>
          <w:szCs w:val="22"/>
        </w:rPr>
      </w:pPr>
    </w:p>
    <w:p w:rsidR="00C73E46" w:rsidRDefault="00C73E46" w:rsidP="006D0714">
      <w:pPr>
        <w:pStyle w:val="Textbody"/>
        <w:rPr>
          <w:rFonts w:ascii="Kids CE" w:hAnsi="Kids CE" w:hint="eastAsia"/>
          <w:b/>
          <w:bCs/>
          <w:sz w:val="22"/>
          <w:szCs w:val="22"/>
        </w:rPr>
      </w:pPr>
    </w:p>
    <w:p w:rsidR="00C73E46" w:rsidRDefault="00C73E46" w:rsidP="006D0714">
      <w:pPr>
        <w:pStyle w:val="Textbody"/>
        <w:rPr>
          <w:rFonts w:ascii="Kids CE" w:hAnsi="Kids CE" w:hint="eastAsia"/>
          <w:b/>
          <w:bCs/>
          <w:sz w:val="22"/>
          <w:szCs w:val="22"/>
        </w:rPr>
      </w:pPr>
    </w:p>
    <w:p w:rsidR="00C73E46" w:rsidRDefault="00C73E46" w:rsidP="006D0714">
      <w:pPr>
        <w:pStyle w:val="Textbody"/>
        <w:rPr>
          <w:rFonts w:ascii="Kids CE" w:hAnsi="Kids CE" w:hint="eastAsia"/>
          <w:b/>
          <w:bCs/>
          <w:sz w:val="22"/>
          <w:szCs w:val="22"/>
        </w:rPr>
      </w:pPr>
    </w:p>
    <w:p w:rsidR="00A15AC6" w:rsidRDefault="00A15AC6" w:rsidP="006D0714">
      <w:pPr>
        <w:pStyle w:val="Textbody"/>
        <w:rPr>
          <w:rFonts w:ascii="Kids CE" w:hAnsi="Kids CE"/>
          <w:b/>
          <w:bCs/>
        </w:rPr>
      </w:pPr>
    </w:p>
    <w:p w:rsidR="00A15AC6" w:rsidRDefault="00A15AC6" w:rsidP="006D0714">
      <w:pPr>
        <w:pStyle w:val="Textbody"/>
        <w:rPr>
          <w:rFonts w:ascii="Kids CE" w:hAnsi="Kids CE"/>
          <w:b/>
          <w:bCs/>
        </w:rPr>
      </w:pPr>
    </w:p>
    <w:p w:rsidR="00A15AC6" w:rsidRDefault="00A15AC6" w:rsidP="006D0714">
      <w:pPr>
        <w:pStyle w:val="Textbody"/>
        <w:rPr>
          <w:rFonts w:ascii="Kids CE" w:hAnsi="Kids CE"/>
          <w:b/>
          <w:bCs/>
        </w:rPr>
      </w:pPr>
    </w:p>
    <w:p w:rsidR="00A15AC6" w:rsidRDefault="00A15AC6" w:rsidP="006D0714">
      <w:pPr>
        <w:pStyle w:val="Textbody"/>
        <w:rPr>
          <w:rFonts w:ascii="Kids CE" w:hAnsi="Kids CE"/>
          <w:b/>
          <w:bCs/>
        </w:rPr>
      </w:pPr>
    </w:p>
    <w:p w:rsidR="00136B0E" w:rsidRPr="00C73E46" w:rsidRDefault="00136B0E" w:rsidP="006D0714">
      <w:pPr>
        <w:pStyle w:val="Textbody"/>
        <w:rPr>
          <w:rFonts w:ascii="Kids CE" w:hAnsi="Kids CE" w:hint="eastAsia"/>
          <w:b/>
          <w:bCs/>
        </w:rPr>
      </w:pPr>
      <w:r w:rsidRPr="00C73E46">
        <w:rPr>
          <w:rFonts w:ascii="Kids CE" w:hAnsi="Kids CE"/>
          <w:b/>
          <w:bCs/>
        </w:rPr>
        <w:lastRenderedPageBreak/>
        <w:t>Bezinfekčnost</w:t>
      </w:r>
      <w:r w:rsidR="006D0714" w:rsidRPr="00C73E46">
        <w:rPr>
          <w:rFonts w:ascii="Kids CE" w:hAnsi="Kids CE"/>
          <w:b/>
          <w:bCs/>
        </w:rPr>
        <w:t xml:space="preserve"> a další potvrzení</w:t>
      </w:r>
      <w:r w:rsidRPr="00C73E46">
        <w:rPr>
          <w:rFonts w:ascii="Kids CE" w:hAnsi="Kids CE"/>
          <w:b/>
          <w:bCs/>
        </w:rPr>
        <w:t>:</w:t>
      </w:r>
    </w:p>
    <w:p w:rsidR="006D0714" w:rsidRPr="00C73E46" w:rsidRDefault="006D0714" w:rsidP="006D0714">
      <w:pPr>
        <w:pStyle w:val="Textbody"/>
        <w:rPr>
          <w:rFonts w:ascii="Kids CE" w:hAnsi="Kids CE" w:hint="eastAsia"/>
          <w:bCs/>
        </w:rPr>
      </w:pPr>
    </w:p>
    <w:p w:rsidR="00136B0E" w:rsidRPr="00C73E46" w:rsidRDefault="00136B0E" w:rsidP="006D0714">
      <w:pPr>
        <w:pStyle w:val="Textbody"/>
        <w:numPr>
          <w:ilvl w:val="0"/>
          <w:numId w:val="3"/>
        </w:numPr>
        <w:rPr>
          <w:rFonts w:ascii="Kids CE" w:hAnsi="Kids CE" w:hint="eastAsia"/>
          <w:bCs/>
        </w:rPr>
      </w:pPr>
      <w:r w:rsidRPr="00C73E46">
        <w:rPr>
          <w:rFonts w:ascii="Kids CE" w:hAnsi="Kids CE"/>
          <w:bCs/>
        </w:rPr>
        <w:t>Svým podpisem stvrzuji, že ošetřující lékař nenařídil jmenovanému dítěti, které je v mé péči,</w:t>
      </w:r>
      <w:r w:rsidR="006D0714" w:rsidRPr="00C73E46">
        <w:rPr>
          <w:rFonts w:ascii="Kids CE" w:hAnsi="Kids CE"/>
          <w:bCs/>
        </w:rPr>
        <w:t xml:space="preserve"> </w:t>
      </w:r>
      <w:r w:rsidRPr="00C73E46">
        <w:rPr>
          <w:rFonts w:ascii="Kids CE" w:hAnsi="Kids CE"/>
          <w:bCs/>
        </w:rPr>
        <w:t>změnu režimu a okresní hygienik mu nenařídil karanténní opatření. Není mi též známo, že v</w:t>
      </w:r>
      <w:r w:rsidR="006D0714" w:rsidRPr="00C73E46">
        <w:rPr>
          <w:rFonts w:ascii="Kids CE" w:hAnsi="Kids CE"/>
          <w:bCs/>
        </w:rPr>
        <w:t xml:space="preserve"> </w:t>
      </w:r>
      <w:r w:rsidRPr="00C73E46">
        <w:rPr>
          <w:rFonts w:ascii="Kids CE" w:hAnsi="Kids CE"/>
          <w:bCs/>
        </w:rPr>
        <w:t>posledních čtrnácti dnech přišlo dítě do styku s osobami, které onemocněly infekční nemocí. Jsem</w:t>
      </w:r>
      <w:r w:rsidR="006D0714" w:rsidRPr="00C73E46">
        <w:rPr>
          <w:rFonts w:ascii="Kids CE" w:hAnsi="Kids CE"/>
          <w:bCs/>
        </w:rPr>
        <w:t xml:space="preserve"> </w:t>
      </w:r>
      <w:r w:rsidRPr="00C73E46">
        <w:rPr>
          <w:rFonts w:ascii="Kids CE" w:hAnsi="Kids CE"/>
          <w:bCs/>
        </w:rPr>
        <w:t>si vědom(a) právních následků, které by mě postihly, kdyby toto mé prohlášení bylo nepravdivé.</w:t>
      </w:r>
    </w:p>
    <w:p w:rsidR="006D0714" w:rsidRPr="00C73E46" w:rsidRDefault="006D0714" w:rsidP="006D0714">
      <w:pPr>
        <w:pStyle w:val="Textbody"/>
        <w:numPr>
          <w:ilvl w:val="0"/>
          <w:numId w:val="3"/>
        </w:numPr>
        <w:rPr>
          <w:rFonts w:ascii="Kids CE" w:hAnsi="Kids CE" w:hint="eastAsia"/>
          <w:bCs/>
        </w:rPr>
      </w:pPr>
      <w:r w:rsidRPr="00C73E46">
        <w:rPr>
          <w:rFonts w:ascii="Kids CE" w:hAnsi="Kids CE"/>
          <w:bCs/>
        </w:rPr>
        <w:t>Dítě je očkováno podle očkovacího kalendáře.</w:t>
      </w:r>
    </w:p>
    <w:p w:rsidR="006D0714" w:rsidRPr="00C73E46" w:rsidRDefault="006D0714" w:rsidP="006D0714">
      <w:pPr>
        <w:pStyle w:val="Textbody"/>
        <w:numPr>
          <w:ilvl w:val="0"/>
          <w:numId w:val="3"/>
        </w:numPr>
        <w:rPr>
          <w:rFonts w:ascii="Kids CE" w:hAnsi="Kids CE" w:hint="eastAsia"/>
          <w:bCs/>
        </w:rPr>
      </w:pPr>
      <w:r w:rsidRPr="00C73E46">
        <w:rPr>
          <w:rFonts w:ascii="Kids CE" w:hAnsi="Kids CE"/>
          <w:bCs/>
        </w:rPr>
        <w:t>Dítě nemá vši, byla mu v den předání dítěte na tábor prohlédnuta hlava.</w:t>
      </w:r>
    </w:p>
    <w:p w:rsidR="006D0714" w:rsidRPr="00C73E46" w:rsidRDefault="006D0714" w:rsidP="006D0714">
      <w:pPr>
        <w:pStyle w:val="Textbody"/>
        <w:numPr>
          <w:ilvl w:val="0"/>
          <w:numId w:val="3"/>
        </w:numPr>
        <w:rPr>
          <w:rFonts w:ascii="Kids CE" w:hAnsi="Kids CE" w:hint="eastAsia"/>
          <w:bCs/>
        </w:rPr>
      </w:pPr>
      <w:r w:rsidRPr="00C73E46">
        <w:rPr>
          <w:rFonts w:ascii="Kids CE" w:hAnsi="Kids CE"/>
          <w:bCs/>
        </w:rPr>
        <w:t>Zavazuji se uhradit veškeré náklady na škody, které vzniknou zapříčiněním mého dítěte v době tábora.</w:t>
      </w:r>
    </w:p>
    <w:p w:rsidR="006D0714" w:rsidRPr="00C73E46" w:rsidRDefault="006D0714" w:rsidP="006D0714">
      <w:pPr>
        <w:pStyle w:val="Textbody"/>
        <w:numPr>
          <w:ilvl w:val="0"/>
          <w:numId w:val="3"/>
        </w:numPr>
        <w:rPr>
          <w:rFonts w:ascii="Kids CE" w:hAnsi="Kids CE" w:hint="eastAsia"/>
          <w:bCs/>
        </w:rPr>
      </w:pPr>
      <w:r w:rsidRPr="00C73E46">
        <w:rPr>
          <w:rFonts w:ascii="Kids CE" w:hAnsi="Kids CE"/>
          <w:bCs/>
        </w:rPr>
        <w:t xml:space="preserve">Jsem si </w:t>
      </w:r>
      <w:proofErr w:type="gramStart"/>
      <w:r w:rsidRPr="00C73E46">
        <w:rPr>
          <w:rFonts w:ascii="Kids CE" w:hAnsi="Kids CE"/>
          <w:bCs/>
        </w:rPr>
        <w:t>vědom(a), že</w:t>
      </w:r>
      <w:proofErr w:type="gramEnd"/>
      <w:r w:rsidRPr="00C73E46">
        <w:rPr>
          <w:rFonts w:ascii="Kids CE" w:hAnsi="Kids CE"/>
          <w:bCs/>
        </w:rPr>
        <w:t xml:space="preserve"> za ztrátu či poškození cennosti dítěte nepřebírá odpovědno</w:t>
      </w:r>
      <w:r w:rsidR="00A15AC6">
        <w:rPr>
          <w:rFonts w:ascii="Kids CE" w:hAnsi="Kids CE"/>
          <w:bCs/>
        </w:rPr>
        <w:t>st zástupce (vedoucí) C</w:t>
      </w:r>
      <w:r w:rsidRPr="00C73E46">
        <w:rPr>
          <w:rFonts w:ascii="Kids CE" w:hAnsi="Kids CE"/>
          <w:bCs/>
        </w:rPr>
        <w:t xml:space="preserve">entra V trávě, </w:t>
      </w:r>
      <w:proofErr w:type="spellStart"/>
      <w:r w:rsidR="00C73E46">
        <w:rPr>
          <w:rFonts w:ascii="Kids CE" w:hAnsi="Kids CE"/>
          <w:bCs/>
        </w:rPr>
        <w:t>z</w:t>
      </w:r>
      <w:r w:rsidRPr="00C73E46">
        <w:rPr>
          <w:rFonts w:ascii="Kids CE" w:hAnsi="Kids CE"/>
          <w:bCs/>
        </w:rPr>
        <w:t>.s</w:t>
      </w:r>
      <w:proofErr w:type="spellEnd"/>
      <w:r w:rsidRPr="00C73E46">
        <w:rPr>
          <w:rFonts w:ascii="Kids CE" w:hAnsi="Kids CE"/>
          <w:bCs/>
        </w:rPr>
        <w:t>.</w:t>
      </w:r>
    </w:p>
    <w:p w:rsidR="006D0714" w:rsidRPr="00C73E46" w:rsidRDefault="006D0714" w:rsidP="00136B0E">
      <w:pPr>
        <w:widowControl/>
        <w:suppressAutoHyphens w:val="0"/>
        <w:autoSpaceDE w:val="0"/>
        <w:adjustRightInd w:val="0"/>
        <w:textAlignment w:val="auto"/>
        <w:rPr>
          <w:rFonts w:ascii="Calibri,Bold" w:hAnsi="Calibri,Bold" w:cs="Calibri,Bold"/>
          <w:b/>
          <w:bCs/>
          <w:kern w:val="0"/>
        </w:rPr>
      </w:pPr>
    </w:p>
    <w:p w:rsidR="006D0714" w:rsidRPr="00C73E46" w:rsidRDefault="006D0714" w:rsidP="00136B0E">
      <w:pPr>
        <w:widowControl/>
        <w:suppressAutoHyphens w:val="0"/>
        <w:autoSpaceDE w:val="0"/>
        <w:adjustRightInd w:val="0"/>
        <w:textAlignment w:val="auto"/>
        <w:rPr>
          <w:rFonts w:ascii="Calibri,Bold" w:hAnsi="Calibri,Bold" w:cs="Calibri,Bold"/>
          <w:b/>
          <w:bCs/>
          <w:kern w:val="0"/>
        </w:rPr>
      </w:pPr>
    </w:p>
    <w:p w:rsidR="006D0714" w:rsidRPr="00C73E46" w:rsidRDefault="006D0714" w:rsidP="00136B0E">
      <w:pPr>
        <w:widowControl/>
        <w:suppressAutoHyphens w:val="0"/>
        <w:autoSpaceDE w:val="0"/>
        <w:adjustRightInd w:val="0"/>
        <w:textAlignment w:val="auto"/>
        <w:rPr>
          <w:rFonts w:ascii="Calibri,Bold" w:hAnsi="Calibri,Bold" w:cs="Calibri,Bold"/>
          <w:b/>
          <w:bCs/>
          <w:kern w:val="0"/>
        </w:rPr>
      </w:pPr>
    </w:p>
    <w:p w:rsidR="006D0714" w:rsidRPr="00C73E46" w:rsidRDefault="006D0714" w:rsidP="00136B0E">
      <w:pPr>
        <w:widowControl/>
        <w:suppressAutoHyphens w:val="0"/>
        <w:autoSpaceDE w:val="0"/>
        <w:adjustRightInd w:val="0"/>
        <w:textAlignment w:val="auto"/>
        <w:rPr>
          <w:rFonts w:ascii="Calibri,Bold" w:hAnsi="Calibri,Bold" w:cs="Calibri,Bold"/>
          <w:b/>
          <w:bCs/>
          <w:kern w:val="0"/>
        </w:rPr>
      </w:pPr>
    </w:p>
    <w:p w:rsidR="006D0714" w:rsidRPr="00C73E46" w:rsidRDefault="006D0714" w:rsidP="00136B0E">
      <w:pPr>
        <w:widowControl/>
        <w:suppressAutoHyphens w:val="0"/>
        <w:autoSpaceDE w:val="0"/>
        <w:adjustRightInd w:val="0"/>
        <w:textAlignment w:val="auto"/>
        <w:rPr>
          <w:rFonts w:ascii="Calibri,Bold" w:hAnsi="Calibri,Bold" w:cs="Calibri,Bold"/>
          <w:b/>
          <w:bCs/>
          <w:kern w:val="0"/>
        </w:rPr>
      </w:pPr>
    </w:p>
    <w:p w:rsidR="006D0714" w:rsidRPr="00C73E46" w:rsidRDefault="006D0714" w:rsidP="00136B0E">
      <w:pPr>
        <w:widowControl/>
        <w:suppressAutoHyphens w:val="0"/>
        <w:autoSpaceDE w:val="0"/>
        <w:adjustRightInd w:val="0"/>
        <w:textAlignment w:val="auto"/>
        <w:rPr>
          <w:rFonts w:ascii="Calibri,Bold" w:hAnsi="Calibri,Bold" w:cs="Calibri,Bold"/>
          <w:b/>
          <w:bCs/>
          <w:kern w:val="0"/>
        </w:rPr>
      </w:pPr>
    </w:p>
    <w:p w:rsidR="006D0714" w:rsidRPr="00C73E46" w:rsidRDefault="006D0714" w:rsidP="00136B0E">
      <w:pPr>
        <w:widowControl/>
        <w:suppressAutoHyphens w:val="0"/>
        <w:autoSpaceDE w:val="0"/>
        <w:adjustRightInd w:val="0"/>
        <w:textAlignment w:val="auto"/>
        <w:rPr>
          <w:rFonts w:ascii="Calibri,Bold" w:hAnsi="Calibri,Bold" w:cs="Calibri,Bold"/>
          <w:b/>
          <w:bCs/>
          <w:kern w:val="0"/>
        </w:rPr>
      </w:pPr>
    </w:p>
    <w:p w:rsidR="00136B0E" w:rsidRPr="00C73E46" w:rsidRDefault="00136B0E" w:rsidP="00136B0E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</w:rPr>
      </w:pPr>
      <w:r w:rsidRPr="00C73E46">
        <w:rPr>
          <w:rFonts w:ascii="Calibri" w:hAnsi="Calibri" w:cs="Calibri"/>
          <w:kern w:val="0"/>
        </w:rPr>
        <w:t xml:space="preserve">V </w:t>
      </w:r>
      <w:permStart w:id="81156802" w:edGrp="everyone"/>
      <w:permEnd w:id="81156802"/>
      <w:r w:rsidR="00C73E46">
        <w:rPr>
          <w:rFonts w:ascii="Calibri" w:hAnsi="Calibri" w:cs="Calibri"/>
          <w:kern w:val="0"/>
        </w:rPr>
        <w:t>………………………………dne</w:t>
      </w:r>
      <w:permStart w:id="85537815" w:edGrp="everyone"/>
      <w:permEnd w:id="85537815"/>
      <w:r w:rsidR="00C73E46">
        <w:rPr>
          <w:rFonts w:ascii="Calibri" w:hAnsi="Calibri" w:cs="Calibri"/>
          <w:kern w:val="0"/>
        </w:rPr>
        <w:t>……………………</w:t>
      </w:r>
      <w:r w:rsidR="006D0714" w:rsidRPr="00C73E46">
        <w:rPr>
          <w:rFonts w:ascii="Calibri" w:hAnsi="Calibri" w:cs="Calibri"/>
          <w:kern w:val="0"/>
        </w:rPr>
        <w:t>P</w:t>
      </w:r>
      <w:r w:rsidRPr="00C73E46">
        <w:rPr>
          <w:rFonts w:ascii="Calibri" w:hAnsi="Calibri" w:cs="Calibri"/>
          <w:kern w:val="0"/>
        </w:rPr>
        <w:t>odpis</w:t>
      </w:r>
      <w:r w:rsidR="006D0714" w:rsidRPr="00C73E46">
        <w:rPr>
          <w:rFonts w:ascii="Calibri" w:hAnsi="Calibri" w:cs="Calibri"/>
          <w:kern w:val="0"/>
        </w:rPr>
        <w:t xml:space="preserve"> zákonného zástupce</w:t>
      </w:r>
      <w:permStart w:id="1869170024" w:edGrp="everyone"/>
      <w:permEnd w:id="1869170024"/>
      <w:r w:rsidR="00E56A15" w:rsidRPr="00C73E46">
        <w:rPr>
          <w:rFonts w:ascii="Calibri" w:hAnsi="Calibri" w:cs="Calibri"/>
          <w:kern w:val="0"/>
        </w:rPr>
        <w:t>…………………………………………….</w:t>
      </w:r>
    </w:p>
    <w:p w:rsidR="00C42C3B" w:rsidRPr="00C73E46" w:rsidRDefault="00C42C3B" w:rsidP="00136B0E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</w:rPr>
      </w:pPr>
    </w:p>
    <w:p w:rsidR="00C42C3B" w:rsidRPr="00C73E46" w:rsidRDefault="00C42C3B" w:rsidP="00136B0E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</w:rPr>
      </w:pPr>
    </w:p>
    <w:p w:rsidR="00C42C3B" w:rsidRPr="00C73E46" w:rsidRDefault="00C42C3B" w:rsidP="00136B0E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</w:rPr>
      </w:pPr>
    </w:p>
    <w:p w:rsidR="00C42C3B" w:rsidRPr="00C73E46" w:rsidRDefault="00C42C3B" w:rsidP="00136B0E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</w:rPr>
      </w:pPr>
    </w:p>
    <w:p w:rsidR="00C42C3B" w:rsidRPr="00C73E46" w:rsidRDefault="00C42C3B" w:rsidP="00136B0E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</w:rPr>
      </w:pPr>
    </w:p>
    <w:p w:rsidR="00C42C3B" w:rsidRPr="00C73E46" w:rsidRDefault="00C42C3B" w:rsidP="00136B0E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b/>
          <w:kern w:val="0"/>
        </w:rPr>
      </w:pPr>
      <w:r w:rsidRPr="00C73E46">
        <w:rPr>
          <w:rFonts w:ascii="Calibri" w:hAnsi="Calibri" w:cs="Calibri"/>
          <w:b/>
          <w:kern w:val="0"/>
        </w:rPr>
        <w:t>ZDE NALEPTE KOPII KARTIČKY POJIŠTĚNCE:</w:t>
      </w:r>
    </w:p>
    <w:p w:rsidR="00C42C3B" w:rsidRPr="00C42C3B" w:rsidRDefault="00C42C3B" w:rsidP="00136B0E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b/>
          <w:kern w:val="0"/>
          <w:sz w:val="21"/>
          <w:szCs w:val="21"/>
        </w:rPr>
      </w:pPr>
    </w:p>
    <w:p w:rsidR="00C42C3B" w:rsidRDefault="00C42C3B" w:rsidP="00136B0E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1"/>
          <w:szCs w:val="21"/>
        </w:rPr>
      </w:pPr>
    </w:p>
    <w:p w:rsidR="00C42C3B" w:rsidRDefault="0022074D" w:rsidP="00136B0E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1"/>
          <w:szCs w:val="21"/>
        </w:rPr>
      </w:pPr>
      <w:r w:rsidRPr="00C73E46">
        <w:rPr>
          <w:rFonts w:ascii="Kids CE" w:hAnsi="Kids CE"/>
          <w:noProof/>
        </w:rPr>
        <w:drawing>
          <wp:anchor distT="0" distB="0" distL="114300" distR="114300" simplePos="0" relativeHeight="251662848" behindDoc="0" locked="0" layoutInCell="1" allowOverlap="1" wp14:anchorId="75D61DF7" wp14:editId="32487C86">
            <wp:simplePos x="0" y="0"/>
            <wp:positionH relativeFrom="column">
              <wp:posOffset>5048885</wp:posOffset>
            </wp:positionH>
            <wp:positionV relativeFrom="paragraph">
              <wp:posOffset>2602865</wp:posOffset>
            </wp:positionV>
            <wp:extent cx="1186180" cy="1372870"/>
            <wp:effectExtent l="0" t="0" r="0" b="0"/>
            <wp:wrapNone/>
            <wp:docPr id="8" name="obrázky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3728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42C3B">
        <w:rPr>
          <w:rFonts w:ascii="Calibri" w:hAnsi="Calibri" w:cs="Calibri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94310</wp:posOffset>
                </wp:positionV>
                <wp:extent cx="2914650" cy="1828800"/>
                <wp:effectExtent l="0" t="0" r="19050" b="1905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779ECF" id="Zaoblený obdélník 9" o:spid="_x0000_s1026" style="position:absolute;margin-left:82.8pt;margin-top:15.3pt;width:229.5pt;height:2in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" fillcolor="white [3201]" strokecolor="#f79646 [3209]" strokeweight="2pt"/>
            </w:pict>
          </mc:Fallback>
        </mc:AlternateContent>
      </w:r>
    </w:p>
    <w:sectPr w:rsidR="00C42C3B">
      <w:footerReference w:type="default" r:id="rId15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D4" w:rsidRDefault="00FC68D4">
      <w:r>
        <w:separator/>
      </w:r>
    </w:p>
  </w:endnote>
  <w:endnote w:type="continuationSeparator" w:id="0">
    <w:p w:rsidR="00FC68D4" w:rsidRDefault="00FC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ids CE">
    <w:altName w:val="Times New Roman"/>
    <w:charset w:val="00"/>
    <w:family w:val="auto"/>
    <w:pitch w:val="variable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9B" w:rsidRDefault="0022074D">
    <w:pPr>
      <w:pStyle w:val="Zpat"/>
      <w:jc w:val="center"/>
      <w:rPr>
        <w:rFonts w:ascii="Kids CE" w:hAnsi="Kids CE" w:hint="eastAsia"/>
        <w:sz w:val="20"/>
        <w:szCs w:val="20"/>
      </w:rPr>
    </w:pPr>
    <w:r>
      <w:rPr>
        <w:rFonts w:ascii="Kids CE" w:hAnsi="Kids CE"/>
        <w:sz w:val="20"/>
        <w:szCs w:val="20"/>
      </w:rPr>
      <w:t>Centrum</w:t>
    </w:r>
    <w:r w:rsidR="00C73E46">
      <w:rPr>
        <w:rFonts w:ascii="Kids CE" w:hAnsi="Kids CE"/>
        <w:sz w:val="20"/>
        <w:szCs w:val="20"/>
      </w:rPr>
      <w:t xml:space="preserve"> V </w:t>
    </w:r>
    <w:proofErr w:type="gramStart"/>
    <w:r w:rsidR="00C73E46">
      <w:rPr>
        <w:rFonts w:ascii="Kids CE" w:hAnsi="Kids CE"/>
        <w:sz w:val="20"/>
        <w:szCs w:val="20"/>
      </w:rPr>
      <w:t xml:space="preserve">trávě, </w:t>
    </w:r>
    <w:proofErr w:type="spellStart"/>
    <w:r w:rsidR="00C73E46">
      <w:rPr>
        <w:rFonts w:ascii="Kids CE" w:hAnsi="Kids CE"/>
        <w:sz w:val="20"/>
        <w:szCs w:val="20"/>
      </w:rPr>
      <w:t>z</w:t>
    </w:r>
    <w:r w:rsidR="001A1F9B">
      <w:rPr>
        <w:rFonts w:ascii="Kids CE" w:hAnsi="Kids CE"/>
        <w:sz w:val="20"/>
        <w:szCs w:val="20"/>
      </w:rPr>
      <w:t>.s</w:t>
    </w:r>
    <w:proofErr w:type="spellEnd"/>
    <w:r w:rsidR="001A1F9B">
      <w:rPr>
        <w:rFonts w:ascii="Kids CE" w:hAnsi="Kids CE"/>
        <w:sz w:val="20"/>
        <w:szCs w:val="20"/>
      </w:rPr>
      <w:t>.</w:t>
    </w:r>
    <w:proofErr w:type="gramEnd"/>
    <w:r w:rsidR="001A1F9B">
      <w:rPr>
        <w:rFonts w:ascii="Kids CE" w:hAnsi="Kids CE"/>
        <w:sz w:val="20"/>
        <w:szCs w:val="20"/>
      </w:rPr>
      <w:t xml:space="preserve">, </w:t>
    </w:r>
    <w:r>
      <w:rPr>
        <w:rFonts w:ascii="Kids CE" w:hAnsi="Kids CE"/>
        <w:sz w:val="20"/>
        <w:szCs w:val="20"/>
      </w:rPr>
      <w:t>Na Cimbále 104/2</w:t>
    </w:r>
    <w:r w:rsidR="00F210EF">
      <w:rPr>
        <w:rFonts w:ascii="Kids CE" w:hAnsi="Kids CE"/>
        <w:sz w:val="20"/>
        <w:szCs w:val="20"/>
      </w:rPr>
      <w:t xml:space="preserve">, </w:t>
    </w:r>
    <w:r>
      <w:rPr>
        <w:rFonts w:ascii="Kids CE" w:hAnsi="Kids CE"/>
        <w:sz w:val="20"/>
        <w:szCs w:val="20"/>
      </w:rPr>
      <w:t>143 00 Praha 12</w:t>
    </w:r>
  </w:p>
  <w:p w:rsidR="001A1F9B" w:rsidRDefault="001A1F9B">
    <w:pPr>
      <w:pStyle w:val="Zpat"/>
      <w:jc w:val="center"/>
      <w:rPr>
        <w:rFonts w:ascii="Kids CE" w:hAnsi="Kids CE" w:hint="eastAsia"/>
        <w:sz w:val="20"/>
        <w:szCs w:val="20"/>
      </w:rPr>
    </w:pPr>
    <w:r>
      <w:rPr>
        <w:rFonts w:ascii="Kids CE" w:hAnsi="Kids CE"/>
        <w:sz w:val="20"/>
        <w:szCs w:val="20"/>
      </w:rPr>
      <w:t>tel 608 86 10 95, www.vtrav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D4" w:rsidRDefault="00FC68D4">
      <w:r>
        <w:rPr>
          <w:color w:val="000000"/>
        </w:rPr>
        <w:separator/>
      </w:r>
    </w:p>
  </w:footnote>
  <w:footnote w:type="continuationSeparator" w:id="0">
    <w:p w:rsidR="00FC68D4" w:rsidRDefault="00FC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70D6"/>
    <w:multiLevelType w:val="hybridMultilevel"/>
    <w:tmpl w:val="E32C9F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33286"/>
    <w:multiLevelType w:val="hybridMultilevel"/>
    <w:tmpl w:val="874CD6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81336"/>
    <w:multiLevelType w:val="hybridMultilevel"/>
    <w:tmpl w:val="02C815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16"/>
    <w:rsid w:val="00123DED"/>
    <w:rsid w:val="00136B0E"/>
    <w:rsid w:val="001A1F9B"/>
    <w:rsid w:val="0022074D"/>
    <w:rsid w:val="002606BA"/>
    <w:rsid w:val="002E461E"/>
    <w:rsid w:val="002E76EE"/>
    <w:rsid w:val="005B63EF"/>
    <w:rsid w:val="005C0972"/>
    <w:rsid w:val="006B2EF0"/>
    <w:rsid w:val="006D0714"/>
    <w:rsid w:val="006D1FDA"/>
    <w:rsid w:val="006E01B0"/>
    <w:rsid w:val="00707E56"/>
    <w:rsid w:val="00720617"/>
    <w:rsid w:val="007211AA"/>
    <w:rsid w:val="007C4A88"/>
    <w:rsid w:val="00800C7D"/>
    <w:rsid w:val="00846B03"/>
    <w:rsid w:val="009E6189"/>
    <w:rsid w:val="00A15AC6"/>
    <w:rsid w:val="00A8481F"/>
    <w:rsid w:val="00B01852"/>
    <w:rsid w:val="00B733A8"/>
    <w:rsid w:val="00C30BC8"/>
    <w:rsid w:val="00C42C3B"/>
    <w:rsid w:val="00C73A16"/>
    <w:rsid w:val="00C73E46"/>
    <w:rsid w:val="00D441EB"/>
    <w:rsid w:val="00D44DCC"/>
    <w:rsid w:val="00E56A15"/>
    <w:rsid w:val="00E75B16"/>
    <w:rsid w:val="00F210EF"/>
    <w:rsid w:val="00FC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AE1C"/>
  <w15:docId w15:val="{873D2B10-38E1-4389-B3AB-0ABA3EE4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Odstavecseseznamem">
    <w:name w:val="List Paragraph"/>
    <w:basedOn w:val="Normln"/>
    <w:uiPriority w:val="34"/>
    <w:qFormat/>
    <w:rsid w:val="00D441E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1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721D-3014-4725-8BE5-A61DEFFE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7</Words>
  <Characters>1696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ašková</dc:creator>
  <cp:lastModifiedBy>Martina Němcová</cp:lastModifiedBy>
  <cp:revision>4</cp:revision>
  <cp:lastPrinted>2015-08-02T21:13:00Z</cp:lastPrinted>
  <dcterms:created xsi:type="dcterms:W3CDTF">2018-02-03T18:54:00Z</dcterms:created>
  <dcterms:modified xsi:type="dcterms:W3CDTF">2018-02-03T19:17:00Z</dcterms:modified>
</cp:coreProperties>
</file>